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2180D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</w:t>
            </w:r>
            <w:r w:rsidR="00AA1C5B">
              <w:rPr>
                <w:rFonts w:ascii="Times New Roman (PCL6)" w:hAnsi="Times New Roman (PCL6)"/>
              </w:rPr>
              <w:t>26</w:t>
            </w:r>
            <w:r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2180D" w:rsidP="00AA1C5B">
            <w:pPr>
              <w:ind w:right="-270"/>
              <w:rPr>
                <w:rFonts w:ascii="Times New Roman (PCL6)" w:hAnsi="Times New Roman (PCL6)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 w:rsidR="00AA1C5B" w:rsidRPr="00AA1C5B">
              <w:rPr>
                <w:sz w:val="24"/>
              </w:rPr>
              <w:t xml:space="preserve">255 - </w:t>
            </w:r>
            <w:r w:rsidR="00AA1C5B" w:rsidRPr="00AA1C5B">
              <w:rPr>
                <w:rFonts w:ascii="Times New Roman (PCL6)" w:hAnsi="Times New Roman (PCL6)"/>
              </w:rPr>
              <w:t>New SubCoaching Reasons to support WAH return to Site</w:t>
            </w:r>
            <w:r w:rsidRPr="0082180D">
              <w:rPr>
                <w:sz w:val="24"/>
              </w:rPr>
              <w:t xml:space="preserve">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72C90" w:rsidRPr="00AA1C5B" w:rsidRDefault="0082180D" w:rsidP="00763ADA">
      <w:pPr>
        <w:pStyle w:val="NoSpacing"/>
        <w:rPr>
          <w:rFonts w:ascii="Times New Roman" w:hAnsi="Times New Roman"/>
          <w:b/>
        </w:rPr>
      </w:pPr>
      <w:r w:rsidRPr="00AA1C5B">
        <w:rPr>
          <w:rFonts w:ascii="Times New Roman" w:hAnsi="Times New Roman"/>
          <w:b/>
        </w:rPr>
        <w:t xml:space="preserve">TFS </w:t>
      </w:r>
      <w:r w:rsidR="00AA1C5B" w:rsidRPr="00AA1C5B">
        <w:rPr>
          <w:rFonts w:ascii="Times New Roman" w:hAnsi="Times New Roman"/>
          <w:b/>
        </w:rPr>
        <w:t xml:space="preserve">18255 – </w:t>
      </w:r>
      <w:r w:rsidR="00AA1C5B" w:rsidRPr="00AA1C5B">
        <w:rPr>
          <w:rFonts w:ascii="Times New Roman (PCL6)" w:hAnsi="Times New Roman (PCL6)"/>
          <w:b/>
        </w:rPr>
        <w:t>New Sub</w:t>
      </w:r>
      <w:r w:rsidR="00D20A1A">
        <w:rPr>
          <w:rFonts w:ascii="Times New Roman (PCL6)" w:hAnsi="Times New Roman (PCL6)"/>
          <w:b/>
        </w:rPr>
        <w:t xml:space="preserve"> </w:t>
      </w:r>
      <w:r w:rsidR="00AA1C5B" w:rsidRPr="00AA1C5B">
        <w:rPr>
          <w:rFonts w:ascii="Times New Roman (PCL6)" w:hAnsi="Times New Roman (PCL6)"/>
          <w:b/>
        </w:rPr>
        <w:t>Coaching Reasons to support WAH return to Site</w:t>
      </w:r>
    </w:p>
    <w:p w:rsidR="0082180D" w:rsidRDefault="0082180D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RunOnce </w:t>
      </w:r>
    </w:p>
    <w:p w:rsidR="008A6FB4" w:rsidRDefault="00AA1C5B" w:rsidP="00E64F5A">
      <w:pPr>
        <w:pStyle w:val="NoSpacing"/>
        <w:rPr>
          <w:rFonts w:ascii="Times New Roman (PCL6)" w:hAnsi="Times New Roman (PCL6)"/>
        </w:rPr>
      </w:pPr>
      <w:r w:rsidRPr="00AA1C5B">
        <w:rPr>
          <w:rFonts w:ascii="Times New Roman (PCL6)" w:hAnsi="Times New Roman (PCL6)"/>
          <w:highlight w:val="yellow"/>
        </w:rPr>
        <w:t>CCO_eCoaching_Log_DB_RunOnce_TFS_18255_New_SubCR_WAH_ReturnToSite.txt</w:t>
      </w:r>
    </w:p>
    <w:p w:rsidR="008A6FB4" w:rsidRPr="0082180D" w:rsidRDefault="008A6FB4" w:rsidP="00E64F5A">
      <w:pPr>
        <w:pStyle w:val="NoSpacing"/>
        <w:rPr>
          <w:rFonts w:ascii="Times New Roman (PCL6)" w:hAnsi="Times New Roman (PCL6)"/>
        </w:rPr>
      </w:pPr>
    </w:p>
    <w:p w:rsidR="0082180D" w:rsidRDefault="00EE4587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</w:t>
      </w:r>
      <w:r w:rsidR="00D20A1A">
        <w:rPr>
          <w:rFonts w:ascii="Times New Roman (PCL6)" w:hAnsi="Times New Roman (PCL6)"/>
          <w:b/>
        </w:rPr>
        <w:t xml:space="preserve"> </w:t>
      </w:r>
      <w:r w:rsidR="0082180D" w:rsidRPr="008A6FB4">
        <w:rPr>
          <w:rFonts w:ascii="Times New Roman (PCL6)" w:hAnsi="Times New Roman (PCL6)"/>
          <w:b/>
        </w:rPr>
        <w:t>Stored Procedures</w:t>
      </w:r>
    </w:p>
    <w:p w:rsidR="00EE4587" w:rsidRPr="00EE4587" w:rsidRDefault="00EE4587" w:rsidP="00E64F5A">
      <w:pPr>
        <w:pStyle w:val="NoSpacing"/>
        <w:rPr>
          <w:rFonts w:ascii="Times New Roman (PCL6)" w:hAnsi="Times New Roman (PCL6)"/>
          <w:highlight w:val="yellow"/>
        </w:rPr>
      </w:pPr>
      <w:r w:rsidRPr="00EE4587">
        <w:rPr>
          <w:rFonts w:ascii="Times New Roman (PCL6)" w:hAnsi="Times New Roman (PCL6)"/>
          <w:highlight w:val="yellow"/>
        </w:rPr>
        <w:t>sp_InsertInto_Coaching_Log</w:t>
      </w:r>
    </w:p>
    <w:p w:rsidR="00AF1E9B" w:rsidRDefault="00E8586F" w:rsidP="008A6FB4">
      <w:pPr>
        <w:pStyle w:val="NoSpacing"/>
        <w:rPr>
          <w:rFonts w:ascii="Times New Roman (PCL6)" w:hAnsi="Times New Roman (PCL6)"/>
        </w:rPr>
      </w:pPr>
      <w:r w:rsidRPr="00D20A1A">
        <w:rPr>
          <w:rFonts w:ascii="Times New Roman (PCL6)" w:hAnsi="Times New Roman (PCL6)"/>
          <w:highlight w:val="yellow"/>
        </w:rPr>
        <w:t>sp_SelectCoaching4Reminder</w:t>
      </w:r>
    </w:p>
    <w:p w:rsidR="00EE4587" w:rsidRDefault="00EE4587" w:rsidP="008A6FB4">
      <w:pPr>
        <w:pStyle w:val="NoSpacing"/>
        <w:rPr>
          <w:rFonts w:ascii="Times New Roman (PCL6)" w:hAnsi="Times New Roman (PCL6)"/>
        </w:rPr>
      </w:pPr>
    </w:p>
    <w:p w:rsidR="00D20A1A" w:rsidRDefault="00D20A1A" w:rsidP="008A6FB4">
      <w:pPr>
        <w:pStyle w:val="NoSpacing"/>
        <w:rPr>
          <w:rFonts w:ascii="Times New Roman (PCL6)" w:hAnsi="Times New Roman (PCL6)"/>
        </w:rPr>
      </w:pPr>
    </w:p>
    <w:p w:rsidR="00D20A1A" w:rsidRDefault="00D20A1A" w:rsidP="008A6FB4">
      <w:pPr>
        <w:pStyle w:val="NoSpacing"/>
        <w:rPr>
          <w:rFonts w:ascii="Times New Roman (PCL6)" w:hAnsi="Times New Roman (PCL6)"/>
          <w:b/>
        </w:rPr>
      </w:pPr>
      <w:r w:rsidRPr="00D20A1A">
        <w:rPr>
          <w:rFonts w:ascii="Times New Roman (PCL6)" w:hAnsi="Times New Roman (PCL6)"/>
          <w:b/>
        </w:rPr>
        <w:t>1 Script</w:t>
      </w:r>
    </w:p>
    <w:p w:rsidR="00D20A1A" w:rsidRPr="00D20A1A" w:rsidRDefault="00D20A1A" w:rsidP="00D20A1A">
      <w:pPr>
        <w:pStyle w:val="NoSpacing"/>
        <w:rPr>
          <w:rFonts w:ascii="Times New Roman (PCL6)" w:hAnsi="Times New Roman (PCL6)"/>
          <w:highlight w:val="yellow"/>
        </w:rPr>
      </w:pPr>
      <w:r w:rsidRPr="00D20A1A">
        <w:rPr>
          <w:rFonts w:ascii="Times New Roman (PCL6)" w:hAnsi="Times New Roman (PCL6)"/>
          <w:highlight w:val="yellow"/>
        </w:rPr>
        <w:t xml:space="preserve">Reminders_Prod.vbs </w:t>
      </w:r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  <w:bookmarkStart w:id="2" w:name="_GoBack"/>
      <w:bookmarkEnd w:id="2"/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D20A1A" w:rsidRDefault="008462F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D20A1A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F91567" w:rsidRPr="00D20A1A">
        <w:rPr>
          <w:rFonts w:ascii="Times New Roman" w:hAnsi="Times New Roman"/>
          <w:b/>
          <w:color w:val="FF0000"/>
          <w:sz w:val="20"/>
          <w:szCs w:val="20"/>
          <w:highlight w:val="yellow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lastRenderedPageBreak/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0A1A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D20A1A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2444F">
        <w:rPr>
          <w:rFonts w:ascii="Times New Roman" w:hAnsi="Times New Roman"/>
          <w:b/>
          <w:sz w:val="20"/>
          <w:szCs w:val="20"/>
          <w:highlight w:val="yellow"/>
        </w:rPr>
        <w:t>--Notifications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CD2CF6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3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6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7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sp_Dashboard_Summary_Count_ByStatus</w:t>
      </w: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2444F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9D1489" w:rsidRPr="000B3B99" w:rsidRDefault="0062444F" w:rsidP="000B3B9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62444F">
        <w:rPr>
          <w:rFonts w:ascii="Times New Roman (PCL6)" w:hAnsi="Times New Roman (PCL6)"/>
          <w:highlight w:val="green"/>
        </w:rPr>
        <w:t>CCO_eCoaching_Log_DB_RunOnce_TFS_18255_New_SubCR_WAH_ReturnToSite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AA" w:rsidRDefault="00F035AA" w:rsidP="009F2A51">
      <w:pPr>
        <w:spacing w:after="0" w:line="240" w:lineRule="auto"/>
      </w:pPr>
      <w:r>
        <w:separator/>
      </w:r>
    </w:p>
  </w:endnote>
  <w:endnote w:type="continuationSeparator" w:id="0">
    <w:p w:rsidR="00F035AA" w:rsidRDefault="00F035A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4A" w:rsidRPr="00872F59" w:rsidRDefault="00E1764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E1764A" w:rsidRPr="00872F59" w:rsidRDefault="00E1764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E1764A" w:rsidRPr="00872F59" w:rsidRDefault="00E1764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1764A" w:rsidRPr="0046768F" w:rsidRDefault="00E1764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E4587">
      <w:rPr>
        <w:noProof/>
      </w:rPr>
      <w:t>8/27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E4587"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E4587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AA" w:rsidRDefault="00F035AA" w:rsidP="009F2A51">
      <w:pPr>
        <w:spacing w:after="0" w:line="240" w:lineRule="auto"/>
      </w:pPr>
      <w:r>
        <w:separator/>
      </w:r>
    </w:p>
  </w:footnote>
  <w:footnote w:type="continuationSeparator" w:id="0">
    <w:p w:rsidR="00F035AA" w:rsidRDefault="00F035A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4A" w:rsidRDefault="00E1764A" w:rsidP="00D14A0B">
    <w:pPr>
      <w:pStyle w:val="Header"/>
    </w:pPr>
    <w:r>
      <w:t>eCoaching Log System</w:t>
    </w:r>
  </w:p>
  <w:p w:rsidR="00E1764A" w:rsidRPr="00A83AA2" w:rsidRDefault="00E1764A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9A0D3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F8E-ACBD-4B2A-981D-0FA7EAA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4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11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3</cp:revision>
  <dcterms:created xsi:type="dcterms:W3CDTF">2020-03-27T00:44:00Z</dcterms:created>
  <dcterms:modified xsi:type="dcterms:W3CDTF">2020-08-27T15:25:00Z</dcterms:modified>
</cp:coreProperties>
</file>